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345BC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bookmarkStart w:id="0" w:name="_GoBack" w:displacedByCustomXml="next"/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3409F5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8D601A">
                                        <w:rPr>
                                          <w:b/>
                                          <w:lang w:val="es-DO"/>
                                        </w:rPr>
                                        <w:t>1</w:t>
                                      </w:r>
                                      <w:r w:rsidR="00C345BC">
                                        <w:rPr>
                                          <w:b/>
                                          <w:lang w:val="es-DO"/>
                                        </w:rPr>
                                        <w:t>8</w:t>
                                      </w:r>
                                      <w:r w:rsidR="008D601A">
                                        <w:rPr>
                                          <w:b/>
                                          <w:lang w:val="es-DO"/>
                                        </w:rPr>
                                        <w:t>-1</w:t>
                                      </w:r>
                                      <w:r w:rsidR="00C345BC">
                                        <w:rPr>
                                          <w:b/>
                                          <w:lang w:val="es-DO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C345BC" w:rsidP="00346930"/>
                          </w:sdtContent>
                        </w:sdt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345B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C345B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345B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345BC">
                    <w:fldChar w:fldCharType="begin"/>
                  </w:r>
                  <w:r w:rsidR="00C345BC">
                    <w:instrText xml:space="preserve"> NUMPAGES   \* MERGEFORMAT </w:instrText>
                  </w:r>
                  <w:r w:rsidR="00C345BC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345B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C345B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C345B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C345B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CA" w:rsidRDefault="00011CCA" w:rsidP="001007E7">
      <w:pPr>
        <w:spacing w:after="0" w:line="240" w:lineRule="auto"/>
      </w:pPr>
      <w:r>
        <w:separator/>
      </w:r>
    </w:p>
  </w:endnote>
  <w:end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345B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CA" w:rsidRDefault="00011CCA" w:rsidP="001007E7">
      <w:pPr>
        <w:spacing w:after="0" w:line="240" w:lineRule="auto"/>
      </w:pPr>
      <w:r>
        <w:separator/>
      </w:r>
    </w:p>
  </w:footnote>
  <w:foot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8D601A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345BC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1CA0777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3C93-44B5-4DA0-9927-F117AC17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18</cp:revision>
  <cp:lastPrinted>2011-03-04T18:48:00Z</cp:lastPrinted>
  <dcterms:created xsi:type="dcterms:W3CDTF">2014-01-15T13:04:00Z</dcterms:created>
  <dcterms:modified xsi:type="dcterms:W3CDTF">2023-08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3a92af40a3e6601c9371ff2ada6656f701e1efeb2afa341cbd362a8eec709</vt:lpwstr>
  </property>
</Properties>
</file>